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2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Компьютерная графика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Растровая заливка геометрических фигур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Осипов Олег Васил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абораторная работа №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ариант 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Цель работы: изучение алгоритмов растровой заливки основных геометрических фигур: кругов, многоугольников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рядок выполнения работы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 Изучить растровые алгоритмы заливки геометрических фигур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. Разработать алгоритм и составить программу для построения на экране изображения в соответствии с номером варианта (по журналу старосты). В качестве исходных данных взять указанные в таблице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 лаб. работы №1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77390</wp:posOffset>
            </wp:positionH>
            <wp:positionV relativeFrom="paragraph">
              <wp:posOffset>7620</wp:posOffset>
            </wp:positionV>
            <wp:extent cx="3000375" cy="29432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Frame.h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fndef FRAME_H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define FRAME_H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string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vector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math.h&gt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Cтруктура для задания цвет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ypede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tagCOLOR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unsign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красного цвета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unsign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зелёного цвета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unsign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синего цвета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unsign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озрачность (альфа канал)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gCOLOR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gCOLOR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(red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(green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(blue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(alpha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Cтруктура для задания цвет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ypede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HSVCOLOR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красного цвета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зелёного цвета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омпонента синего цвета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unsign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озрачность (альфа канал)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ue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aturation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alue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(hue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(saturation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(value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(alpha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6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6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aturatio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aturatio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va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a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va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nvertToRgb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floor(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%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loor(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py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copyV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copy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q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copy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copyV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q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q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q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emplat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ypenam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TYP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TYP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YP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YP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Буфер кадр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Frame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казатель на массив пикселей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Буфер кадра будет представлять собой матрицу, которая располагается в памяти в виде непрерывного бло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казатели на строки пикселей буфера кадр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Размеры буфера кадр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width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(_width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(_height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z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Создание буфера кадра в виде непрерывной матрицы пикселей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[size]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казатели на строки пикселей запишем в отдельный массив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[height]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Инициализация массива указателей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i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Задаёт цвет color пикселю с координатами (x, y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][x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Возвращает цвет пикселя с координатами (x, y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xel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][x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тсортируем точки таким образом, чтобы выполнилось условие: y0 &lt; y1 &lt; y2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пределяем номера строк пикселей, в которых располагаются точки треугольни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тсечение невидимой части треугольни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ould_swap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Рисование верхней части треугольни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hould_swap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f(x + 0.5, y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ould_swap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Рисование нижней части треугольни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hould_swap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f(x + 0.5, y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emplat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Interpolator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тсортируем точки таким образом, чтобы выполнилось условие: y0 &lt; y1 &lt; y2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пределяем номера строк пикселей, в которых располагаются точки треугольни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тсечение невидимой части треугольни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ould_swap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Рисование верхней части треугольни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hould_swap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f(x + 0.5, y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y][x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ould_swap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Рисование нижней части треугольни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hould_swap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wap(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f(x + 0.5, y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y][x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0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wX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PointInCircl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y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x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x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y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y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PointInTriangl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_y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y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int_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int_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y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int_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int_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emplat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Interpolator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ircl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Если ближе точка (x, y - 1), то смещаемся к ней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DS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 xml:space="preserve">// Перенос и отражение вычисленных координат на все октанты окружности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][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][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][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tin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color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ля рисования полупрозрачных фигур будем использовать альфа-смешивание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][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]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же записанное в буфере кадра значение цвета, т.е. цвет фон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LPH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RE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GREE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ritten.BL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~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delet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[]pixel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delet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[]matri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itializer_li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emcpy(vector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.begin(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izeo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emcpy(vector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izeo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itializer_li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emcpy(data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.begin(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izeo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emcpy(data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izeo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ultiply(Matrix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other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New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New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i][j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New[i][j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i][k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other.matrix[k][j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dataNew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ata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ultiply(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.vector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hi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 xml:space="preserve">#endif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FRAME_H</w:t>
      </w:r>
    </w:p>
    <w:p>
      <w:pPr>
        <w:pStyle w:val="Normal"/>
        <w:shd w:fill="F8F8F8" w:val="clear"/>
        <w:spacing w:before="0" w:after="0"/>
        <w:jc w:val="left"/>
        <w:rPr>
          <w:i/>
          <w:color w:val="3D7B7B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zxx"/>
        </w:rPr>
        <w:t>Painter.h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fndef PAINTER_H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define PAINTER_H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9C6500"/>
          <w:u w:val="none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"Frame.h"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Установите 1 для отрисовки основного варианта, 0 - для отрисовки задания с защиты (сектор-круг)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define MAIN_TASK 1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Угол поворота фигуры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ng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 xml:space="preserve">// Координаты последнего пикселя, который выбрал пользователь 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mall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ypede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Класс для расчёта барицентрической интерполяции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BarycentricInterpolator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Interpolat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2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2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(_x0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(_y0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(_x1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(_y1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(_x2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(_y2)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((_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2)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_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_x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_y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2)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(A0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(A1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(A2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Барицентрическая интерполяция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y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.R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.R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RED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.GREE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.GREE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GREEN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.BLU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.BLU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BLUE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.ALPH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.ALPH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ALPHA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Из-за погрешности аппроксимации треугольника учитываем, что центр закрашиваемого пикселя может находится вне треугольника.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о этой причине значения r, g, b могут выйти за пределы диапазона [0, 255].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r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Класс для расчёта радиальной интерполяции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RadialInterpolator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y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Центр прямоугольника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Цвета радиальной заливки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ачальный угол заливки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angle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x((_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y((_y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(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(_angle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color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angle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x((_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y((_y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1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(_colors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(_angle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y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qrt(d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loor(h0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.size(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IndexColor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IndexColor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IndexColor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0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[h0IndexColor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%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.size()]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1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[h1IndexColor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%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s.size()]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loor(h0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11.R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01.RED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11.GREE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01.GREEN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11.BLU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h01.BLUE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r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Класс для расчёта барицентрической интерполяции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SectorInterpolator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y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lin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getangl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x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y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tan2(de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ot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x(c_x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_y(c_y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8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getangle(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8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.1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.convertToRgb(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Painter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(Fram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Шахматная текстура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heigh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width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%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SetPixel(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3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3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Золотистый цвет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frame.SetPixel(x, y, { 217, 168, 14 });</w:t>
        <w:tab/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SetPixel(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0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Чёрный цвет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frame.SetPixel(x, y, { 255, 255, 255 }); // Белый цвет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width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height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 xml:space="preserve">// Размер рисунка возьмём меньше (7 / 8), чтобы он не касался границ экрана 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.0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?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Если окно очень маленькое, то ничего не рисуем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ngle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Угол поворота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Код для отрисовки основного задания.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MAIN_TASK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qrt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s(angle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(angle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(angle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s(angle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  <w:tab/>
        <w:tab/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R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.multiply(R)).multiply(S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Off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Ve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i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i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Ve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RT.multiply(pointVec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i]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Vector.vecto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i]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intVector.vecto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mallCirc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mallCirc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Circ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mallCircle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Select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IsPointIn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a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width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height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elected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.convertToRgb(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ectorInterpolato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radialInterpolato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1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.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.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.convertToRgb(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ngle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triangleInterpolato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SV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.convertToRgb()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2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2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2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Рисуем описанную окружность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ecto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igCircleSelected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a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ig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a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ig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a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ig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a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Рисуем треугольник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riangleSelected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riang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riang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riang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mallCircleSelected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mall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mall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mallCircle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ircle(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Добавим заливку для звезды в центре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tarSelected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lected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tar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ctor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tar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tarDrawM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M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width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height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(x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ng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dou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qrt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ordin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Triangle(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A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B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C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alInterpolator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Рисуем пиксель, на который кликнул пользователь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global_clicked_pixel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)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SetPixel(global_clicked_pixel.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clicked_pixel.Y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7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иксель зелёного цвета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 xml:space="preserve">#endif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PAINTER_H</w:t>
      </w:r>
    </w:p>
    <w:p>
      <w:pPr>
        <w:pStyle w:val="Normal"/>
        <w:shd w:fill="F8F8F8" w:val="clear"/>
        <w:rPr>
          <w:lang w:val="zxx"/>
        </w:rPr>
      </w:pPr>
      <w:r>
        <w:rPr/>
      </w:r>
    </w:p>
    <w:p>
      <w:pPr>
        <w:pStyle w:val="Normal"/>
        <w:rPr>
          <w:lang w:val="zxx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before="0" w:after="16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zxx"/>
        </w:rPr>
        <w:t xml:space="preserve">Вывод: </w:t>
      </w:r>
      <w:r>
        <w:rPr>
          <w:rFonts w:ascii="times" w:hAnsi="times"/>
          <w:sz w:val="28"/>
          <w:szCs w:val="28"/>
          <w:lang w:val="zxx"/>
        </w:rPr>
        <w:t>в ходе выполнения л.р я изучил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zxx"/>
        </w:rPr>
        <w:t xml:space="preserve"> алгоритмы растровой заливки основных геометрических фигур: кругов, многоугольников.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3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2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3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24.2.7.2$Linux_X86_64 LibreOffice_project/420$Build-2</Application>
  <AppVersion>15.0000</AppVersion>
  <Pages>20</Pages>
  <Words>4038</Words>
  <Characters>20632</Characters>
  <CharactersWithSpaces>25730</CharactersWithSpaces>
  <Paragraphs>7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4-09-07T14:40:00Z</cp:lastPrinted>
  <dcterms:modified xsi:type="dcterms:W3CDTF">2025-10-10T10:34:5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